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B17FA6" w:rsidR="00E4321B" w:rsidRPr="00E4321B" w:rsidRDefault="007F0FF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1CEBED4" w:rsidR="00DF4FD8" w:rsidRPr="00DF4FD8" w:rsidRDefault="007F0FF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588A4C" w:rsidR="00DF4FD8" w:rsidRPr="0075070E" w:rsidRDefault="007F0F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3A8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DAF9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7C0721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09FC838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08F3F1F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F189067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CF5B969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CEFE67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C552515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85BFA7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3A7CC40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841D9E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FDF01F4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94A9AE0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66A0AB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18F991A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31870BA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863EAB0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9FBACC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B016008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235F121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F2CDB4F" w:rsidR="00DF4FD8" w:rsidRPr="007F0FF7" w:rsidRDefault="007F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AE1B68D" w:rsidR="00DF4FD8" w:rsidRPr="007F0FF7" w:rsidRDefault="007F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C9D128F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C60BA8B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A96B5A1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A4D69FC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D87A44A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6E342A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61847AC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F702E5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D6A4528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0EBD0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1A1B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5165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8B0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2B93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6E53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2AD8E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4B59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C6F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941C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E6FC55" w:rsidR="00DF0BAE" w:rsidRPr="0075070E" w:rsidRDefault="007F0F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921B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6C8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BC42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58CE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3637FAC" w:rsidR="00DF0BAE" w:rsidRPr="007F0FF7" w:rsidRDefault="007F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D91C476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F8500D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B7F5AD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89A9273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928C423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A0B4672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CE13C6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E847858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C66DA1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82AFED" w:rsidR="00DF0BAE" w:rsidRPr="007F0FF7" w:rsidRDefault="007F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432C3B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940DC84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CAE274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EAEAE0F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0AF4FF9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54F0C40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93D7ED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5480AE0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8335AC1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24D5908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1489E6D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B4D307F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03F7D1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C5C81E8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E5F272D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688F73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034DA15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2F4C8E1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7278C09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7D58AC" w:rsidR="00DF0BAE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BF8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57E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9CB1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5B7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793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B43C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28EF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623290" w:rsidR="00DF4FD8" w:rsidRPr="0075070E" w:rsidRDefault="007F0FF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DD1932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CB19D4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271D6D6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F3DD54B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E3E7EB7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A20D5D7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1B4FDEC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5B8899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467A1E24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406B453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87D27B2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A94AB68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F712386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EC01DD9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59BD36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6038B49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7DC4EF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FB54FB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3B15188" w:rsidR="00DF4FD8" w:rsidRPr="007F0FF7" w:rsidRDefault="007F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2898270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89B646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2139E3" w:rsidR="00DF4FD8" w:rsidRPr="007F0FF7" w:rsidRDefault="007F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19A501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DB4A518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E0CE6D7" w:rsidR="00DF4FD8" w:rsidRPr="007F0FF7" w:rsidRDefault="007F0FF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F0FF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09F7EA8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ACD502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CB5D78E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3A626F2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4E2DE8A" w:rsidR="00DF4FD8" w:rsidRPr="004020EB" w:rsidRDefault="007F0FF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E802E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2695D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C3DA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B3B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343F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138C6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A1C97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5EF9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BA71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9D0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4D0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EDC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4A881CA" w:rsidR="00C54E9D" w:rsidRDefault="007F0FF7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7BE64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70D854" w:rsidR="00C54E9D" w:rsidRDefault="007F0FF7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3F624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CD1485" w:rsidR="00C54E9D" w:rsidRDefault="007F0FF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AA281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99244F" w:rsidR="00C54E9D" w:rsidRDefault="007F0FF7">
            <w:r>
              <w:t>May 11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D1D71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FB46FCE" w:rsidR="00C54E9D" w:rsidRDefault="007F0FF7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234B5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A258F8" w:rsidR="00C54E9D" w:rsidRDefault="007F0FF7">
            <w:r>
              <w:t>Jun 22: Anti-Fascist Strugg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B112E5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181E35" w:rsidR="00C54E9D" w:rsidRDefault="007F0FF7">
            <w:r>
              <w:t>Jun 25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2CDD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96D5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2C4D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8409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A4F8E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7F0FF7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7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atia 2025 - Q2 Calendar</dc:title>
  <dc:subject/>
  <dc:creator>General Blue Corporation</dc:creator>
  <cp:keywords>Croatia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